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89E65" w14:textId="77777777" w:rsidR="004F60F9" w:rsidRPr="00BC5845" w:rsidRDefault="004F60F9" w:rsidP="004F60F9">
      <w:pPr>
        <w:spacing w:line="240" w:lineRule="exact"/>
        <w:contextualSpacing/>
        <w:jc w:val="center"/>
        <w:rPr>
          <w:b/>
          <w:lang w:val="en-US"/>
        </w:rPr>
      </w:pPr>
      <w:r>
        <w:rPr>
          <w:b/>
          <w:bCs/>
          <w:lang w:val="en-US"/>
        </w:rPr>
        <w:t>Appendix</w:t>
      </w:r>
      <w:r w:rsidRPr="00BC5845">
        <w:rPr>
          <w:b/>
          <w:bCs/>
          <w:lang w:val="en-US"/>
        </w:rPr>
        <w:t xml:space="preserve"> III</w:t>
      </w:r>
    </w:p>
    <w:p w14:paraId="13B13D85" w14:textId="77777777" w:rsidR="004F60F9" w:rsidRPr="00BC5845" w:rsidRDefault="004F60F9" w:rsidP="004F60F9">
      <w:pPr>
        <w:spacing w:line="240" w:lineRule="exact"/>
        <w:contextualSpacing/>
        <w:jc w:val="center"/>
        <w:rPr>
          <w:b/>
          <w:lang w:val="en-US"/>
        </w:rPr>
      </w:pPr>
    </w:p>
    <w:p w14:paraId="1191CCF8" w14:textId="77777777" w:rsidR="004F60F9" w:rsidRPr="00BC5845" w:rsidRDefault="004F60F9" w:rsidP="004F60F9">
      <w:pPr>
        <w:spacing w:line="240" w:lineRule="exact"/>
        <w:contextualSpacing/>
        <w:jc w:val="center"/>
        <w:rPr>
          <w:b/>
          <w:lang w:val="en-US"/>
        </w:rPr>
      </w:pPr>
      <w:r w:rsidRPr="00BC5845">
        <w:rPr>
          <w:b/>
          <w:bCs/>
          <w:lang w:val="en-US"/>
        </w:rPr>
        <w:t>APPLICATION FORM - SCHOLARSHIP FOR YOUNG TALENTS (</w:t>
      </w:r>
      <w:r w:rsidRPr="00BC5845">
        <w:rPr>
          <w:b/>
          <w:bCs/>
          <w:i/>
          <w:iCs/>
          <w:lang w:val="en-US"/>
        </w:rPr>
        <w:t>JOVEM TALENTO</w:t>
      </w:r>
      <w:r w:rsidRPr="00BC5845">
        <w:rPr>
          <w:b/>
          <w:bCs/>
          <w:lang w:val="en-US"/>
        </w:rPr>
        <w:t>) IN THE COUNTRY</w:t>
      </w:r>
    </w:p>
    <w:p w14:paraId="2170FBAB" w14:textId="77777777" w:rsidR="004F60F9" w:rsidRPr="00BC5845" w:rsidRDefault="004F60F9" w:rsidP="004F60F9">
      <w:pPr>
        <w:spacing w:line="240" w:lineRule="exact"/>
        <w:contextualSpacing/>
        <w:jc w:val="center"/>
        <w:rPr>
          <w:b/>
          <w:lang w:val="en-US"/>
        </w:rPr>
      </w:pPr>
      <w:r w:rsidRPr="00BC5845">
        <w:rPr>
          <w:b/>
          <w:bCs/>
          <w:lang w:val="en-US"/>
        </w:rPr>
        <w:t xml:space="preserve">INSTITUTIONAL PROJECT FOR INTERNATIONALIZATION - CAPES - </w:t>
      </w:r>
      <w:proofErr w:type="spellStart"/>
      <w:r w:rsidRPr="00BC5845">
        <w:rPr>
          <w:b/>
          <w:bCs/>
          <w:lang w:val="en-US"/>
        </w:rPr>
        <w:t>PrInt</w:t>
      </w:r>
      <w:proofErr w:type="spellEnd"/>
      <w:r w:rsidRPr="00BC5845">
        <w:rPr>
          <w:b/>
          <w:bCs/>
          <w:lang w:val="en-US"/>
        </w:rPr>
        <w:t>/UPM</w:t>
      </w:r>
    </w:p>
    <w:p w14:paraId="0673A418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</w:p>
    <w:p w14:paraId="1D6ADF73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  <w:r w:rsidRPr="00BC5845">
        <w:rPr>
          <w:lang w:val="en-US"/>
        </w:rPr>
        <w:t>1. Data:</w:t>
      </w:r>
    </w:p>
    <w:p w14:paraId="280AF122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F60F9" w:rsidRPr="00BC5845" w14:paraId="31C10BD4" w14:textId="77777777" w:rsidTr="0097013D">
        <w:tc>
          <w:tcPr>
            <w:tcW w:w="4247" w:type="dxa"/>
          </w:tcPr>
          <w:p w14:paraId="46D15B3A" w14:textId="77777777" w:rsidR="004F60F9" w:rsidRPr="00BC5845" w:rsidRDefault="004F60F9" w:rsidP="0097013D">
            <w:pPr>
              <w:spacing w:line="240" w:lineRule="exact"/>
              <w:contextualSpacing/>
              <w:jc w:val="both"/>
              <w:rPr>
                <w:b/>
                <w:lang w:val="en-US"/>
              </w:rPr>
            </w:pPr>
            <w:r w:rsidRPr="00BC5845">
              <w:rPr>
                <w:b/>
                <w:bCs/>
                <w:lang w:val="en-US"/>
              </w:rPr>
              <w:t>Name:</w:t>
            </w:r>
          </w:p>
        </w:tc>
        <w:tc>
          <w:tcPr>
            <w:tcW w:w="4247" w:type="dxa"/>
          </w:tcPr>
          <w:p w14:paraId="68A58A8C" w14:textId="77777777" w:rsidR="004F60F9" w:rsidRPr="00BC5845" w:rsidRDefault="004F60F9" w:rsidP="0097013D">
            <w:pPr>
              <w:spacing w:line="240" w:lineRule="exact"/>
              <w:contextualSpacing/>
              <w:jc w:val="both"/>
              <w:rPr>
                <w:b/>
                <w:lang w:val="en-US"/>
              </w:rPr>
            </w:pPr>
            <w:r w:rsidRPr="00BC5845">
              <w:rPr>
                <w:b/>
                <w:bCs/>
                <w:lang w:val="en-US"/>
              </w:rPr>
              <w:t>ORCID registration No.:</w:t>
            </w:r>
          </w:p>
        </w:tc>
      </w:tr>
    </w:tbl>
    <w:p w14:paraId="55EF9E3A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</w:p>
    <w:p w14:paraId="64960B95" w14:textId="77777777" w:rsidR="004F60F9" w:rsidRPr="00BC5845" w:rsidRDefault="004F60F9" w:rsidP="004F60F9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Link for the Curriculum of the applicant: (Lattes model for Brazilians/Free model for foreigners)</w:t>
      </w:r>
    </w:p>
    <w:p w14:paraId="6B473E46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</w:p>
    <w:p w14:paraId="272CF9E5" w14:textId="77777777" w:rsidR="004F60F9" w:rsidRPr="00BC5845" w:rsidRDefault="004F60F9" w:rsidP="004F60F9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 xml:space="preserve">Name of the </w:t>
      </w:r>
      <w:proofErr w:type="spellStart"/>
      <w:r w:rsidRPr="00BC5845">
        <w:rPr>
          <w:b/>
          <w:bCs/>
          <w:lang w:val="en-US"/>
        </w:rPr>
        <w:t>PrInt</w:t>
      </w:r>
      <w:proofErr w:type="spellEnd"/>
      <w:r w:rsidRPr="00BC5845">
        <w:rPr>
          <w:b/>
          <w:bCs/>
          <w:lang w:val="en-US"/>
        </w:rPr>
        <w:t xml:space="preserve"> project:</w:t>
      </w:r>
    </w:p>
    <w:p w14:paraId="037B806A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</w:p>
    <w:p w14:paraId="33FA1B28" w14:textId="77777777" w:rsidR="004F60F9" w:rsidRPr="00BC5845" w:rsidRDefault="004F60F9" w:rsidP="004F60F9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Host professor in Brazil:</w:t>
      </w:r>
    </w:p>
    <w:p w14:paraId="1CF08D4C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</w:p>
    <w:p w14:paraId="53696630" w14:textId="77777777" w:rsidR="004F60F9" w:rsidRPr="00BC5845" w:rsidRDefault="004F60F9" w:rsidP="004F60F9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Term of effectiveness of the Scholarship:</w:t>
      </w:r>
    </w:p>
    <w:p w14:paraId="0D822784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</w:p>
    <w:p w14:paraId="5532B1E4" w14:textId="77777777" w:rsidR="004F60F9" w:rsidRPr="00BC5845" w:rsidRDefault="004F60F9" w:rsidP="004F60F9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Postgraduate Program receiving the applicant:</w:t>
      </w:r>
    </w:p>
    <w:p w14:paraId="14DF67D9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</w:p>
    <w:p w14:paraId="599FB883" w14:textId="77777777" w:rsidR="004F60F9" w:rsidRPr="00BC5845" w:rsidRDefault="004F60F9" w:rsidP="004F60F9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Higher Education Institution (IES) or Research Center of origin:</w:t>
      </w:r>
    </w:p>
    <w:p w14:paraId="5F765AC5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</w:p>
    <w:p w14:paraId="5A8527F5" w14:textId="77777777" w:rsidR="004F60F9" w:rsidRPr="00BC5845" w:rsidRDefault="004F60F9" w:rsidP="004F60F9">
      <w:pPr>
        <w:spacing w:line="240" w:lineRule="exact"/>
        <w:contextualSpacing/>
        <w:jc w:val="both"/>
        <w:rPr>
          <w:b/>
          <w:lang w:val="en-US"/>
        </w:rPr>
      </w:pPr>
      <w:r w:rsidRPr="00BC5845">
        <w:rPr>
          <w:b/>
          <w:bCs/>
          <w:lang w:val="en-US"/>
        </w:rPr>
        <w:t>Country:</w:t>
      </w:r>
    </w:p>
    <w:p w14:paraId="415ACD87" w14:textId="77777777" w:rsidR="004F60F9" w:rsidRPr="00BC5845" w:rsidRDefault="004F60F9" w:rsidP="004F60F9">
      <w:pPr>
        <w:spacing w:line="240" w:lineRule="exact"/>
        <w:contextualSpacing/>
        <w:jc w:val="both"/>
        <w:rPr>
          <w:highlight w:val="yellow"/>
          <w:lang w:val="en-US"/>
        </w:rPr>
      </w:pPr>
    </w:p>
    <w:p w14:paraId="538B809E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  <w:r w:rsidRPr="00BC5845">
        <w:rPr>
          <w:lang w:val="en-US"/>
        </w:rPr>
        <w:t>Signature of the host Professor in Brazil</w:t>
      </w:r>
    </w:p>
    <w:p w14:paraId="29D21FAA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  <w:r w:rsidRPr="00BC5845">
        <w:rPr>
          <w:lang w:val="en-US"/>
        </w:rPr>
        <w:t>On:</w:t>
      </w:r>
    </w:p>
    <w:p w14:paraId="7D1596AB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</w:p>
    <w:p w14:paraId="40421D20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  <w:r w:rsidRPr="00BC5845">
        <w:rPr>
          <w:lang w:val="en-US"/>
        </w:rPr>
        <w:t>Signature of the Researcher/Applicant</w:t>
      </w:r>
    </w:p>
    <w:p w14:paraId="436429F8" w14:textId="77777777" w:rsidR="004F60F9" w:rsidRPr="00BC5845" w:rsidRDefault="004F60F9" w:rsidP="004F60F9">
      <w:pPr>
        <w:spacing w:line="240" w:lineRule="exact"/>
        <w:contextualSpacing/>
        <w:jc w:val="both"/>
        <w:rPr>
          <w:lang w:val="en-US"/>
        </w:rPr>
      </w:pPr>
      <w:r w:rsidRPr="00BC5845">
        <w:rPr>
          <w:lang w:val="en-US"/>
        </w:rPr>
        <w:t>On:</w:t>
      </w:r>
    </w:p>
    <w:p w14:paraId="0297B3CE" w14:textId="122610F1" w:rsidR="00C33479" w:rsidRPr="004F60F9" w:rsidRDefault="00C33479" w:rsidP="004F60F9">
      <w:bookmarkStart w:id="0" w:name="_GoBack"/>
      <w:bookmarkEnd w:id="0"/>
    </w:p>
    <w:sectPr w:rsidR="00C33479" w:rsidRPr="004F60F9" w:rsidSect="00D71D0E">
      <w:headerReference w:type="default" r:id="rId8"/>
      <w:footerReference w:type="default" r:id="rId9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53776" w16cid:durableId="202042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FCCB5" w14:textId="77777777" w:rsidR="00F27A3E" w:rsidRDefault="00F27A3E" w:rsidP="00EE58AC">
      <w:r>
        <w:separator/>
      </w:r>
    </w:p>
  </w:endnote>
  <w:endnote w:type="continuationSeparator" w:id="0">
    <w:p w14:paraId="78CA52B8" w14:textId="77777777" w:rsidR="00F27A3E" w:rsidRDefault="00F27A3E" w:rsidP="00EE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80EA" w14:textId="77777777" w:rsidR="009E7946" w:rsidRPr="00F77CBB" w:rsidRDefault="009E7946" w:rsidP="00227076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F77CBB">
      <w:rPr>
        <w:rFonts w:ascii="Arial" w:hAnsi="Arial" w:cs="Arial"/>
        <w:b/>
        <w:bCs/>
        <w:sz w:val="14"/>
        <w:szCs w:val="14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</w:rPr>
      <w:t xml:space="preserve">Rua da Consolação, 896 – Edifício João Calvino - 8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</w:rPr>
      <w:t xml:space="preserve"> CEP 01302-907</w:t>
    </w:r>
  </w:p>
  <w:p w14:paraId="486F5F90" w14:textId="59A9AE87" w:rsidR="009E7946" w:rsidRDefault="009E7946" w:rsidP="00227076">
    <w:pPr>
      <w:pStyle w:val="Rodap"/>
      <w:pBdr>
        <w:top w:val="single" w:sz="12" w:space="4" w:color="FF0000"/>
      </w:pBdr>
      <w:spacing w:after="60"/>
      <w:jc w:val="center"/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202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sz w:val="14"/>
          <w:szCs w:val="14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 w:rsidRPr="000D2E6F">
        <w:rPr>
          <w:rStyle w:val="Hyperlink"/>
          <w:rFonts w:ascii="Arial" w:hAnsi="Arial" w:cs="Arial"/>
          <w:b/>
          <w:bCs/>
          <w:sz w:val="14"/>
          <w:szCs w:val="14"/>
        </w:rPr>
        <w:t>prpg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D8068" w14:textId="77777777" w:rsidR="00F27A3E" w:rsidRDefault="00F27A3E" w:rsidP="00EE58AC">
      <w:r>
        <w:separator/>
      </w:r>
    </w:p>
  </w:footnote>
  <w:footnote w:type="continuationSeparator" w:id="0">
    <w:p w14:paraId="76B0A641" w14:textId="77777777" w:rsidR="00F27A3E" w:rsidRDefault="00F27A3E" w:rsidP="00EE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E63B3" w14:textId="77777777" w:rsidR="009E7946" w:rsidRDefault="009E7946" w:rsidP="00D71D0E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952E1" wp14:editId="2661EC58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5B4170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14:paraId="2603A0A5" w14:textId="52D0502F" w:rsidR="009E7946" w:rsidRPr="00D363F9" w:rsidRDefault="000C6157" w:rsidP="00F700C6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4"/>
        <w:szCs w:val="20"/>
      </w:rPr>
    </w:pPr>
    <w:r w:rsidRPr="000C6157">
      <w:rPr>
        <w:rFonts w:ascii="Arial" w:hAnsi="Arial" w:cs="Arial"/>
        <w:b/>
        <w:bCs/>
        <w:sz w:val="24"/>
        <w:szCs w:val="20"/>
      </w:rPr>
      <w:t>Pro-Rector's Office for Research and Postgraduate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61B"/>
    <w:multiLevelType w:val="hybridMultilevel"/>
    <w:tmpl w:val="C5502516"/>
    <w:lvl w:ilvl="0" w:tplc="04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8B69D8"/>
    <w:multiLevelType w:val="multilevel"/>
    <w:tmpl w:val="A7EA66D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885DAB"/>
    <w:multiLevelType w:val="multilevel"/>
    <w:tmpl w:val="52086A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55C26C1"/>
    <w:multiLevelType w:val="hybridMultilevel"/>
    <w:tmpl w:val="080E7D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7D5B"/>
    <w:multiLevelType w:val="hybridMultilevel"/>
    <w:tmpl w:val="849CD3D2"/>
    <w:lvl w:ilvl="0" w:tplc="B6FC57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2E7"/>
    <w:multiLevelType w:val="multilevel"/>
    <w:tmpl w:val="6D4802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AA2C1B"/>
    <w:multiLevelType w:val="multilevel"/>
    <w:tmpl w:val="B470B16A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209D5AD7"/>
    <w:multiLevelType w:val="multilevel"/>
    <w:tmpl w:val="36F01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754996"/>
    <w:multiLevelType w:val="hybridMultilevel"/>
    <w:tmpl w:val="AE440A5C"/>
    <w:lvl w:ilvl="0" w:tplc="FFDE8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28D"/>
    <w:multiLevelType w:val="hybridMultilevel"/>
    <w:tmpl w:val="0A4ED80C"/>
    <w:lvl w:ilvl="0" w:tplc="04160001">
      <w:start w:val="1"/>
      <w:numFmt w:val="bullet"/>
      <w:lvlText w:val=""/>
      <w:lvlJc w:val="left"/>
      <w:pPr>
        <w:ind w:left="14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489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E37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055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40A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0C1A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606D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053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3CDA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C75D4"/>
    <w:multiLevelType w:val="hybridMultilevel"/>
    <w:tmpl w:val="4C70B254"/>
    <w:lvl w:ilvl="0" w:tplc="C1B0030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70F6DC8"/>
    <w:multiLevelType w:val="hybridMultilevel"/>
    <w:tmpl w:val="73F0385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F3313E"/>
    <w:multiLevelType w:val="multilevel"/>
    <w:tmpl w:val="B1B85A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3CB1091E"/>
    <w:multiLevelType w:val="hybridMultilevel"/>
    <w:tmpl w:val="D85013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BE2"/>
    <w:multiLevelType w:val="hybridMultilevel"/>
    <w:tmpl w:val="A168A86E"/>
    <w:lvl w:ilvl="0" w:tplc="6E4CBD16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741F"/>
    <w:multiLevelType w:val="hybridMultilevel"/>
    <w:tmpl w:val="A168A86E"/>
    <w:lvl w:ilvl="0" w:tplc="6E4CBD16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5C73"/>
    <w:multiLevelType w:val="hybridMultilevel"/>
    <w:tmpl w:val="1BB41950"/>
    <w:lvl w:ilvl="0" w:tplc="55F6349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46B61"/>
    <w:multiLevelType w:val="multilevel"/>
    <w:tmpl w:val="555CF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87080E"/>
    <w:multiLevelType w:val="hybridMultilevel"/>
    <w:tmpl w:val="D098F63C"/>
    <w:lvl w:ilvl="0" w:tplc="D6E840D6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559D"/>
    <w:multiLevelType w:val="hybridMultilevel"/>
    <w:tmpl w:val="4016E79C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F2759"/>
    <w:multiLevelType w:val="multilevel"/>
    <w:tmpl w:val="7E283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E22B7E"/>
    <w:multiLevelType w:val="hybridMultilevel"/>
    <w:tmpl w:val="080E7D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3CFA"/>
    <w:multiLevelType w:val="multilevel"/>
    <w:tmpl w:val="0AC46DE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71662A88"/>
    <w:multiLevelType w:val="multilevel"/>
    <w:tmpl w:val="C5B07C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7281098A"/>
    <w:multiLevelType w:val="multilevel"/>
    <w:tmpl w:val="54BC1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797B332C"/>
    <w:multiLevelType w:val="hybridMultilevel"/>
    <w:tmpl w:val="F0B4CA2E"/>
    <w:lvl w:ilvl="0" w:tplc="2B408FF4">
      <w:start w:val="9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72792"/>
    <w:multiLevelType w:val="hybridMultilevel"/>
    <w:tmpl w:val="080E7D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645BE"/>
    <w:multiLevelType w:val="hybridMultilevel"/>
    <w:tmpl w:val="7512C27C"/>
    <w:lvl w:ilvl="0" w:tplc="FE884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6992"/>
    <w:multiLevelType w:val="multilevel"/>
    <w:tmpl w:val="36F01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6"/>
  </w:num>
  <w:num w:numId="5">
    <w:abstractNumId w:val="3"/>
  </w:num>
  <w:num w:numId="6">
    <w:abstractNumId w:val="21"/>
  </w:num>
  <w:num w:numId="7">
    <w:abstractNumId w:val="14"/>
  </w:num>
  <w:num w:numId="8">
    <w:abstractNumId w:val="15"/>
  </w:num>
  <w:num w:numId="9">
    <w:abstractNumId w:val="18"/>
  </w:num>
  <w:num w:numId="10">
    <w:abstractNumId w:val="16"/>
  </w:num>
  <w:num w:numId="11">
    <w:abstractNumId w:val="8"/>
  </w:num>
  <w:num w:numId="12">
    <w:abstractNumId w:val="13"/>
  </w:num>
  <w:num w:numId="13">
    <w:abstractNumId w:val="27"/>
  </w:num>
  <w:num w:numId="14">
    <w:abstractNumId w:val="17"/>
  </w:num>
  <w:num w:numId="15">
    <w:abstractNumId w:val="20"/>
  </w:num>
  <w:num w:numId="16">
    <w:abstractNumId w:val="7"/>
  </w:num>
  <w:num w:numId="17">
    <w:abstractNumId w:val="24"/>
  </w:num>
  <w:num w:numId="18">
    <w:abstractNumId w:val="2"/>
  </w:num>
  <w:num w:numId="19">
    <w:abstractNumId w:val="10"/>
  </w:num>
  <w:num w:numId="20">
    <w:abstractNumId w:val="4"/>
  </w:num>
  <w:num w:numId="21">
    <w:abstractNumId w:val="6"/>
  </w:num>
  <w:num w:numId="22">
    <w:abstractNumId w:val="5"/>
  </w:num>
  <w:num w:numId="23">
    <w:abstractNumId w:val="1"/>
  </w:num>
  <w:num w:numId="24">
    <w:abstractNumId w:val="25"/>
  </w:num>
  <w:num w:numId="25">
    <w:abstractNumId w:val="28"/>
  </w:num>
  <w:num w:numId="26">
    <w:abstractNumId w:val="22"/>
  </w:num>
  <w:num w:numId="27">
    <w:abstractNumId w:val="23"/>
  </w:num>
  <w:num w:numId="28">
    <w:abstractNumId w:val="12"/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5B"/>
    <w:rsid w:val="0000061C"/>
    <w:rsid w:val="0000608A"/>
    <w:rsid w:val="00007B69"/>
    <w:rsid w:val="00014AE2"/>
    <w:rsid w:val="00024626"/>
    <w:rsid w:val="00033878"/>
    <w:rsid w:val="00045304"/>
    <w:rsid w:val="000462F9"/>
    <w:rsid w:val="00054B89"/>
    <w:rsid w:val="0006284B"/>
    <w:rsid w:val="00075096"/>
    <w:rsid w:val="00084838"/>
    <w:rsid w:val="00091AAE"/>
    <w:rsid w:val="000957DF"/>
    <w:rsid w:val="000A6A2F"/>
    <w:rsid w:val="000A6B9F"/>
    <w:rsid w:val="000B2077"/>
    <w:rsid w:val="000B51D0"/>
    <w:rsid w:val="000C17E7"/>
    <w:rsid w:val="000C6157"/>
    <w:rsid w:val="000C66FD"/>
    <w:rsid w:val="000C6BAA"/>
    <w:rsid w:val="000D0177"/>
    <w:rsid w:val="000E1601"/>
    <w:rsid w:val="000E5B4F"/>
    <w:rsid w:val="00103607"/>
    <w:rsid w:val="001047E2"/>
    <w:rsid w:val="00104F42"/>
    <w:rsid w:val="00105094"/>
    <w:rsid w:val="00111B11"/>
    <w:rsid w:val="00111F11"/>
    <w:rsid w:val="00114BC8"/>
    <w:rsid w:val="00123A60"/>
    <w:rsid w:val="00131B6D"/>
    <w:rsid w:val="00135A5B"/>
    <w:rsid w:val="00140258"/>
    <w:rsid w:val="00150F9B"/>
    <w:rsid w:val="001577F3"/>
    <w:rsid w:val="001579E7"/>
    <w:rsid w:val="00162301"/>
    <w:rsid w:val="001675B5"/>
    <w:rsid w:val="001760DF"/>
    <w:rsid w:val="00182D0E"/>
    <w:rsid w:val="001909FC"/>
    <w:rsid w:val="001A72A4"/>
    <w:rsid w:val="001B2CAD"/>
    <w:rsid w:val="001B3A3C"/>
    <w:rsid w:val="001B4E23"/>
    <w:rsid w:val="001B6FA3"/>
    <w:rsid w:val="001C0611"/>
    <w:rsid w:val="001C12D2"/>
    <w:rsid w:val="001C302A"/>
    <w:rsid w:val="001C3CAC"/>
    <w:rsid w:val="001C5CE7"/>
    <w:rsid w:val="001F562C"/>
    <w:rsid w:val="00202E6C"/>
    <w:rsid w:val="002048D0"/>
    <w:rsid w:val="00210D6B"/>
    <w:rsid w:val="00213DF6"/>
    <w:rsid w:val="00213E69"/>
    <w:rsid w:val="00216256"/>
    <w:rsid w:val="0022044C"/>
    <w:rsid w:val="00224225"/>
    <w:rsid w:val="00227076"/>
    <w:rsid w:val="00230464"/>
    <w:rsid w:val="00233E41"/>
    <w:rsid w:val="00251023"/>
    <w:rsid w:val="00251AD3"/>
    <w:rsid w:val="00252457"/>
    <w:rsid w:val="00256297"/>
    <w:rsid w:val="00264F63"/>
    <w:rsid w:val="00265467"/>
    <w:rsid w:val="0026557B"/>
    <w:rsid w:val="002676B9"/>
    <w:rsid w:val="00270160"/>
    <w:rsid w:val="002727C9"/>
    <w:rsid w:val="00280967"/>
    <w:rsid w:val="00285586"/>
    <w:rsid w:val="00295581"/>
    <w:rsid w:val="002A14DB"/>
    <w:rsid w:val="002A217C"/>
    <w:rsid w:val="002A2EB9"/>
    <w:rsid w:val="002B4DF6"/>
    <w:rsid w:val="002C1A88"/>
    <w:rsid w:val="002C4BD9"/>
    <w:rsid w:val="002C4C0E"/>
    <w:rsid w:val="002D2350"/>
    <w:rsid w:val="002D23BF"/>
    <w:rsid w:val="002D3B45"/>
    <w:rsid w:val="002E01C5"/>
    <w:rsid w:val="002F4C3A"/>
    <w:rsid w:val="002F60E6"/>
    <w:rsid w:val="00306697"/>
    <w:rsid w:val="003105A9"/>
    <w:rsid w:val="0031141B"/>
    <w:rsid w:val="003153F3"/>
    <w:rsid w:val="0033201E"/>
    <w:rsid w:val="00333E21"/>
    <w:rsid w:val="00342DA5"/>
    <w:rsid w:val="0035100C"/>
    <w:rsid w:val="00355B76"/>
    <w:rsid w:val="00360BBA"/>
    <w:rsid w:val="0038634D"/>
    <w:rsid w:val="003905AF"/>
    <w:rsid w:val="003905B5"/>
    <w:rsid w:val="003A2A84"/>
    <w:rsid w:val="003A3A95"/>
    <w:rsid w:val="003A57BD"/>
    <w:rsid w:val="003A6D9A"/>
    <w:rsid w:val="003C4E53"/>
    <w:rsid w:val="003D08CB"/>
    <w:rsid w:val="003D50F4"/>
    <w:rsid w:val="003E2547"/>
    <w:rsid w:val="003E485F"/>
    <w:rsid w:val="00414F76"/>
    <w:rsid w:val="00416BA2"/>
    <w:rsid w:val="004238BD"/>
    <w:rsid w:val="00431B98"/>
    <w:rsid w:val="00437EF5"/>
    <w:rsid w:val="00440027"/>
    <w:rsid w:val="004504B5"/>
    <w:rsid w:val="00453AC1"/>
    <w:rsid w:val="00455AFB"/>
    <w:rsid w:val="004615CF"/>
    <w:rsid w:val="00466BD6"/>
    <w:rsid w:val="004832F3"/>
    <w:rsid w:val="004870C4"/>
    <w:rsid w:val="00491A3A"/>
    <w:rsid w:val="00494E65"/>
    <w:rsid w:val="00495A58"/>
    <w:rsid w:val="004A67F1"/>
    <w:rsid w:val="004B1B25"/>
    <w:rsid w:val="004B318A"/>
    <w:rsid w:val="004B4706"/>
    <w:rsid w:val="004B4D8F"/>
    <w:rsid w:val="004B6C94"/>
    <w:rsid w:val="004C45B1"/>
    <w:rsid w:val="004D0082"/>
    <w:rsid w:val="004D2613"/>
    <w:rsid w:val="004E00B9"/>
    <w:rsid w:val="004E3314"/>
    <w:rsid w:val="004E705B"/>
    <w:rsid w:val="004F3D4C"/>
    <w:rsid w:val="004F60F9"/>
    <w:rsid w:val="00515790"/>
    <w:rsid w:val="00526862"/>
    <w:rsid w:val="005315B7"/>
    <w:rsid w:val="0054363F"/>
    <w:rsid w:val="00551242"/>
    <w:rsid w:val="00553C00"/>
    <w:rsid w:val="00554A6A"/>
    <w:rsid w:val="005554FB"/>
    <w:rsid w:val="0055660D"/>
    <w:rsid w:val="00561567"/>
    <w:rsid w:val="00563612"/>
    <w:rsid w:val="00564682"/>
    <w:rsid w:val="00576D33"/>
    <w:rsid w:val="00584851"/>
    <w:rsid w:val="00586C06"/>
    <w:rsid w:val="00587DA5"/>
    <w:rsid w:val="00592887"/>
    <w:rsid w:val="00595030"/>
    <w:rsid w:val="005B218F"/>
    <w:rsid w:val="005C1C3C"/>
    <w:rsid w:val="005D49B3"/>
    <w:rsid w:val="005F0434"/>
    <w:rsid w:val="005F7A5B"/>
    <w:rsid w:val="00610B61"/>
    <w:rsid w:val="00617015"/>
    <w:rsid w:val="0062346A"/>
    <w:rsid w:val="0062542E"/>
    <w:rsid w:val="00630B62"/>
    <w:rsid w:val="0064230B"/>
    <w:rsid w:val="00647FC2"/>
    <w:rsid w:val="006530E1"/>
    <w:rsid w:val="00656673"/>
    <w:rsid w:val="00663CFD"/>
    <w:rsid w:val="00676047"/>
    <w:rsid w:val="00680B68"/>
    <w:rsid w:val="00695440"/>
    <w:rsid w:val="006976ED"/>
    <w:rsid w:val="006A10BB"/>
    <w:rsid w:val="006B2C27"/>
    <w:rsid w:val="006B5D77"/>
    <w:rsid w:val="006D18CE"/>
    <w:rsid w:val="006D31C8"/>
    <w:rsid w:val="006D3F2B"/>
    <w:rsid w:val="006E1226"/>
    <w:rsid w:val="006E5977"/>
    <w:rsid w:val="006E7E9A"/>
    <w:rsid w:val="006F12A2"/>
    <w:rsid w:val="006F2E21"/>
    <w:rsid w:val="006F48BB"/>
    <w:rsid w:val="006F69AD"/>
    <w:rsid w:val="006F6A1D"/>
    <w:rsid w:val="00703B80"/>
    <w:rsid w:val="0071612D"/>
    <w:rsid w:val="00721853"/>
    <w:rsid w:val="007307D5"/>
    <w:rsid w:val="00733184"/>
    <w:rsid w:val="00743B76"/>
    <w:rsid w:val="00743C64"/>
    <w:rsid w:val="0074495F"/>
    <w:rsid w:val="00744D43"/>
    <w:rsid w:val="00763436"/>
    <w:rsid w:val="00771EEC"/>
    <w:rsid w:val="00772E20"/>
    <w:rsid w:val="007766E6"/>
    <w:rsid w:val="00777A50"/>
    <w:rsid w:val="00794B14"/>
    <w:rsid w:val="007A160A"/>
    <w:rsid w:val="007A31B1"/>
    <w:rsid w:val="007A363B"/>
    <w:rsid w:val="007B1748"/>
    <w:rsid w:val="007B1AA3"/>
    <w:rsid w:val="007C25CA"/>
    <w:rsid w:val="007D2AF7"/>
    <w:rsid w:val="007D7032"/>
    <w:rsid w:val="007F0EFA"/>
    <w:rsid w:val="007F39B9"/>
    <w:rsid w:val="007F4C03"/>
    <w:rsid w:val="008058E8"/>
    <w:rsid w:val="00817BA9"/>
    <w:rsid w:val="00832AC6"/>
    <w:rsid w:val="00843FE7"/>
    <w:rsid w:val="00857460"/>
    <w:rsid w:val="00861BB8"/>
    <w:rsid w:val="00862FCE"/>
    <w:rsid w:val="00863A45"/>
    <w:rsid w:val="008757C5"/>
    <w:rsid w:val="00891A5C"/>
    <w:rsid w:val="008D31BD"/>
    <w:rsid w:val="008D34AD"/>
    <w:rsid w:val="008D5F66"/>
    <w:rsid w:val="008E5792"/>
    <w:rsid w:val="008E7958"/>
    <w:rsid w:val="008F0DB1"/>
    <w:rsid w:val="008F3879"/>
    <w:rsid w:val="008F3D52"/>
    <w:rsid w:val="008F598F"/>
    <w:rsid w:val="009173E4"/>
    <w:rsid w:val="009217CC"/>
    <w:rsid w:val="00924396"/>
    <w:rsid w:val="00924B1D"/>
    <w:rsid w:val="0092716A"/>
    <w:rsid w:val="00931712"/>
    <w:rsid w:val="00932CAD"/>
    <w:rsid w:val="00936E1E"/>
    <w:rsid w:val="00940915"/>
    <w:rsid w:val="0095351D"/>
    <w:rsid w:val="00965268"/>
    <w:rsid w:val="0096755C"/>
    <w:rsid w:val="0097163E"/>
    <w:rsid w:val="0097169C"/>
    <w:rsid w:val="00972A82"/>
    <w:rsid w:val="00976009"/>
    <w:rsid w:val="00977B60"/>
    <w:rsid w:val="00983B92"/>
    <w:rsid w:val="009A21FD"/>
    <w:rsid w:val="009A6350"/>
    <w:rsid w:val="009A679C"/>
    <w:rsid w:val="009B09D1"/>
    <w:rsid w:val="009B19A3"/>
    <w:rsid w:val="009C1CF1"/>
    <w:rsid w:val="009C1D35"/>
    <w:rsid w:val="009C226B"/>
    <w:rsid w:val="009C2682"/>
    <w:rsid w:val="009D0374"/>
    <w:rsid w:val="009D32E7"/>
    <w:rsid w:val="009D4AD8"/>
    <w:rsid w:val="009E3E27"/>
    <w:rsid w:val="009E7946"/>
    <w:rsid w:val="009F1A76"/>
    <w:rsid w:val="009F3DCA"/>
    <w:rsid w:val="009F6680"/>
    <w:rsid w:val="00A10509"/>
    <w:rsid w:val="00A50CBA"/>
    <w:rsid w:val="00A73D15"/>
    <w:rsid w:val="00A76AF2"/>
    <w:rsid w:val="00A77112"/>
    <w:rsid w:val="00A82ED3"/>
    <w:rsid w:val="00A94775"/>
    <w:rsid w:val="00A962D4"/>
    <w:rsid w:val="00AD3567"/>
    <w:rsid w:val="00AE074A"/>
    <w:rsid w:val="00AF61BA"/>
    <w:rsid w:val="00AF7BF2"/>
    <w:rsid w:val="00B026CC"/>
    <w:rsid w:val="00B068DB"/>
    <w:rsid w:val="00B06B27"/>
    <w:rsid w:val="00B13F13"/>
    <w:rsid w:val="00B14D05"/>
    <w:rsid w:val="00B23213"/>
    <w:rsid w:val="00B256E2"/>
    <w:rsid w:val="00B2588E"/>
    <w:rsid w:val="00B258A7"/>
    <w:rsid w:val="00B3225B"/>
    <w:rsid w:val="00B36D2F"/>
    <w:rsid w:val="00B442F7"/>
    <w:rsid w:val="00B4647C"/>
    <w:rsid w:val="00B46A0C"/>
    <w:rsid w:val="00B53D23"/>
    <w:rsid w:val="00B5551F"/>
    <w:rsid w:val="00B557A7"/>
    <w:rsid w:val="00B60BDF"/>
    <w:rsid w:val="00B62EF4"/>
    <w:rsid w:val="00B75E45"/>
    <w:rsid w:val="00B80211"/>
    <w:rsid w:val="00B862E2"/>
    <w:rsid w:val="00B96A76"/>
    <w:rsid w:val="00B97CF9"/>
    <w:rsid w:val="00BA18F6"/>
    <w:rsid w:val="00BA5212"/>
    <w:rsid w:val="00BB01C4"/>
    <w:rsid w:val="00BB1AC5"/>
    <w:rsid w:val="00BB3D9E"/>
    <w:rsid w:val="00BB685F"/>
    <w:rsid w:val="00BC3C3E"/>
    <w:rsid w:val="00BC4FE1"/>
    <w:rsid w:val="00BE28EB"/>
    <w:rsid w:val="00BE43EA"/>
    <w:rsid w:val="00BF546E"/>
    <w:rsid w:val="00BF7E82"/>
    <w:rsid w:val="00C041DC"/>
    <w:rsid w:val="00C06209"/>
    <w:rsid w:val="00C07E92"/>
    <w:rsid w:val="00C12941"/>
    <w:rsid w:val="00C16C8E"/>
    <w:rsid w:val="00C213FA"/>
    <w:rsid w:val="00C33479"/>
    <w:rsid w:val="00C33DB1"/>
    <w:rsid w:val="00C34994"/>
    <w:rsid w:val="00C41D99"/>
    <w:rsid w:val="00C448EC"/>
    <w:rsid w:val="00C46FF6"/>
    <w:rsid w:val="00C6016B"/>
    <w:rsid w:val="00C607BE"/>
    <w:rsid w:val="00C63693"/>
    <w:rsid w:val="00C70758"/>
    <w:rsid w:val="00C83AD2"/>
    <w:rsid w:val="00C90CC7"/>
    <w:rsid w:val="00C94436"/>
    <w:rsid w:val="00CA75FD"/>
    <w:rsid w:val="00CB5BDF"/>
    <w:rsid w:val="00CC3973"/>
    <w:rsid w:val="00CC716A"/>
    <w:rsid w:val="00CC7BB3"/>
    <w:rsid w:val="00CE2C78"/>
    <w:rsid w:val="00CE5236"/>
    <w:rsid w:val="00CE6FE0"/>
    <w:rsid w:val="00CE77EE"/>
    <w:rsid w:val="00D12453"/>
    <w:rsid w:val="00D12843"/>
    <w:rsid w:val="00D2288D"/>
    <w:rsid w:val="00D34A29"/>
    <w:rsid w:val="00D363F9"/>
    <w:rsid w:val="00D57877"/>
    <w:rsid w:val="00D71D0E"/>
    <w:rsid w:val="00D733C2"/>
    <w:rsid w:val="00D874EF"/>
    <w:rsid w:val="00D87DE0"/>
    <w:rsid w:val="00D94CB7"/>
    <w:rsid w:val="00DA6CC1"/>
    <w:rsid w:val="00DA7A94"/>
    <w:rsid w:val="00DA7DA7"/>
    <w:rsid w:val="00DB166F"/>
    <w:rsid w:val="00DB2542"/>
    <w:rsid w:val="00DB45A4"/>
    <w:rsid w:val="00DB5402"/>
    <w:rsid w:val="00DC3968"/>
    <w:rsid w:val="00DC55D4"/>
    <w:rsid w:val="00DC7ACE"/>
    <w:rsid w:val="00DD59EE"/>
    <w:rsid w:val="00DE41DC"/>
    <w:rsid w:val="00DF4D56"/>
    <w:rsid w:val="00DF7373"/>
    <w:rsid w:val="00DF7558"/>
    <w:rsid w:val="00DF7656"/>
    <w:rsid w:val="00E11DFF"/>
    <w:rsid w:val="00E20CD5"/>
    <w:rsid w:val="00E23273"/>
    <w:rsid w:val="00E302EF"/>
    <w:rsid w:val="00E36873"/>
    <w:rsid w:val="00E476D9"/>
    <w:rsid w:val="00E5362C"/>
    <w:rsid w:val="00E64B57"/>
    <w:rsid w:val="00E6599B"/>
    <w:rsid w:val="00E65F66"/>
    <w:rsid w:val="00E70DDE"/>
    <w:rsid w:val="00E71B2C"/>
    <w:rsid w:val="00E7293F"/>
    <w:rsid w:val="00E8007D"/>
    <w:rsid w:val="00E83A87"/>
    <w:rsid w:val="00E8544A"/>
    <w:rsid w:val="00E863F8"/>
    <w:rsid w:val="00E91EEB"/>
    <w:rsid w:val="00E92C6A"/>
    <w:rsid w:val="00E930F0"/>
    <w:rsid w:val="00E9404E"/>
    <w:rsid w:val="00EA2B45"/>
    <w:rsid w:val="00EA6A20"/>
    <w:rsid w:val="00EB1604"/>
    <w:rsid w:val="00EC7159"/>
    <w:rsid w:val="00ED015E"/>
    <w:rsid w:val="00ED7603"/>
    <w:rsid w:val="00EE58AC"/>
    <w:rsid w:val="00EF0A04"/>
    <w:rsid w:val="00EF7F40"/>
    <w:rsid w:val="00F011A1"/>
    <w:rsid w:val="00F01204"/>
    <w:rsid w:val="00F208CA"/>
    <w:rsid w:val="00F24286"/>
    <w:rsid w:val="00F27A3E"/>
    <w:rsid w:val="00F31877"/>
    <w:rsid w:val="00F35FC1"/>
    <w:rsid w:val="00F44EC9"/>
    <w:rsid w:val="00F54E0E"/>
    <w:rsid w:val="00F57D5F"/>
    <w:rsid w:val="00F614EF"/>
    <w:rsid w:val="00F65416"/>
    <w:rsid w:val="00F700C6"/>
    <w:rsid w:val="00F706B6"/>
    <w:rsid w:val="00F73E2A"/>
    <w:rsid w:val="00F766B7"/>
    <w:rsid w:val="00F76E8F"/>
    <w:rsid w:val="00F81EAC"/>
    <w:rsid w:val="00F833DB"/>
    <w:rsid w:val="00F938D3"/>
    <w:rsid w:val="00FA1613"/>
    <w:rsid w:val="00FA2011"/>
    <w:rsid w:val="00FA55DC"/>
    <w:rsid w:val="00FB297E"/>
    <w:rsid w:val="00FB2AC1"/>
    <w:rsid w:val="00FC54B5"/>
    <w:rsid w:val="00FD3C36"/>
    <w:rsid w:val="00FD46A8"/>
    <w:rsid w:val="00FD5605"/>
    <w:rsid w:val="00FE02DA"/>
    <w:rsid w:val="00FE5CB0"/>
    <w:rsid w:val="00FE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1AD74"/>
  <w15:chartTrackingRefBased/>
  <w15:docId w15:val="{859A1147-9AB0-4F90-9F5C-761BCDB5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851"/>
    <w:rPr>
      <w:sz w:val="22"/>
      <w:szCs w:val="22"/>
    </w:rPr>
  </w:style>
  <w:style w:type="paragraph" w:styleId="Ttulo1">
    <w:name w:val="heading 1"/>
    <w:next w:val="Normal"/>
    <w:link w:val="Ttulo1Char"/>
    <w:uiPriority w:val="9"/>
    <w:unhideWhenUsed/>
    <w:qFormat/>
    <w:rsid w:val="00771EEC"/>
    <w:pPr>
      <w:keepNext/>
      <w:keepLines/>
      <w:spacing w:after="107" w:line="266" w:lineRule="auto"/>
      <w:ind w:left="13" w:hanging="10"/>
      <w:outlineLvl w:val="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70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7A5B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1C3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C1C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83AD2"/>
    <w:rPr>
      <w:color w:val="0563C1"/>
      <w:u w:val="single"/>
    </w:rPr>
  </w:style>
  <w:style w:type="paragraph" w:styleId="Cabealho">
    <w:name w:val="header"/>
    <w:basedOn w:val="Normal"/>
    <w:link w:val="CabealhoChar"/>
    <w:unhideWhenUsed/>
    <w:rsid w:val="00EE58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58AC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EE58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E58AC"/>
    <w:rPr>
      <w:sz w:val="22"/>
      <w:szCs w:val="22"/>
    </w:rPr>
  </w:style>
  <w:style w:type="character" w:styleId="Refdecomentrio">
    <w:name w:val="annotation reference"/>
    <w:uiPriority w:val="99"/>
    <w:semiHidden/>
    <w:unhideWhenUsed/>
    <w:rsid w:val="006976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76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6E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6E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976ED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909FC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D363F9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363F9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AE07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71EEC"/>
    <w:rPr>
      <w:rFonts w:ascii="Times New Roman" w:eastAsia="Times New Roman" w:hAnsi="Times New Roman"/>
      <w:b/>
      <w:color w:val="000000"/>
      <w:sz w:val="24"/>
      <w:szCs w:val="22"/>
    </w:rPr>
  </w:style>
  <w:style w:type="table" w:styleId="Tabelacomgrade">
    <w:name w:val="Table Grid"/>
    <w:basedOn w:val="Tabelanormal"/>
    <w:uiPriority w:val="39"/>
    <w:rsid w:val="00F7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17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347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3479"/>
    <w:rPr>
      <w:sz w:val="22"/>
      <w:szCs w:val="22"/>
    </w:rPr>
  </w:style>
  <w:style w:type="paragraph" w:styleId="Reviso">
    <w:name w:val="Revision"/>
    <w:hidden/>
    <w:uiPriority w:val="99"/>
    <w:semiHidden/>
    <w:rsid w:val="004D00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4D72-862E-48DD-A270-43C38FCB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Links>
    <vt:vector size="12" baseType="variant">
      <vt:variant>
        <vt:i4>6094890</vt:i4>
      </vt:variant>
      <vt:variant>
        <vt:i4>3</vt:i4>
      </vt:variant>
      <vt:variant>
        <vt:i4>0</vt:i4>
      </vt:variant>
      <vt:variant>
        <vt:i4>5</vt:i4>
      </vt:variant>
      <vt:variant>
        <vt:lpwstr>mailto:disturbios.pos@mackenzie.br</vt:lpwstr>
      </vt:variant>
      <vt:variant>
        <vt:lpwstr/>
      </vt:variant>
      <vt:variant>
        <vt:i4>6094912</vt:i4>
      </vt:variant>
      <vt:variant>
        <vt:i4>0</vt:i4>
      </vt:variant>
      <vt:variant>
        <vt:i4>0</vt:i4>
      </vt:variant>
      <vt:variant>
        <vt:i4>5</vt:i4>
      </vt:variant>
      <vt:variant>
        <vt:lpwstr>https://www.capes.gov.br/images/stories/download/legislacao/Portaria_181_de-1812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0029</dc:creator>
  <cp:keywords/>
  <dc:description/>
  <cp:lastModifiedBy>Yopanan Henrique Roque Rocha</cp:lastModifiedBy>
  <cp:revision>2</cp:revision>
  <cp:lastPrinted>2019-11-08T15:36:00Z</cp:lastPrinted>
  <dcterms:created xsi:type="dcterms:W3CDTF">2019-11-25T21:59:00Z</dcterms:created>
  <dcterms:modified xsi:type="dcterms:W3CDTF">2019-11-25T21:59:00Z</dcterms:modified>
</cp:coreProperties>
</file>